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B5317F" w14:textId="12F7633D" w:rsidR="0042698C" w:rsidRPr="00647A3E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7"/>
          <w:kern w:val="36"/>
          <w:sz w:val="48"/>
          <w:szCs w:val="48"/>
          <w:lang w:eastAsia="en-IN"/>
        </w:rPr>
      </w:pPr>
      <w:r w:rsidRPr="00647A3E"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en-IN"/>
        </w:rPr>
        <w:drawing>
          <wp:anchor distT="0" distB="0" distL="0" distR="0" simplePos="0" relativeHeight="251658240" behindDoc="0" locked="0" layoutInCell="1" allowOverlap="0" wp14:anchorId="41F6E5D1" wp14:editId="57EFB53D">
            <wp:simplePos x="0" y="0"/>
            <wp:positionH relativeFrom="margin">
              <wp:posOffset>3985260</wp:posOffset>
            </wp:positionH>
            <wp:positionV relativeFrom="margin">
              <wp:posOffset>3810</wp:posOffset>
            </wp:positionV>
            <wp:extent cx="2125345" cy="2480945"/>
            <wp:effectExtent l="0" t="0" r="8255" b="0"/>
            <wp:wrapSquare wrapText="bothSides"/>
            <wp:docPr id="14" name="Picture 14" descr="Profile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98C">
        <w:rPr>
          <w:rFonts w:ascii="Times New Roman" w:eastAsia="Times New Roman" w:hAnsi="Times New Roman" w:cs="Times New Roman"/>
          <w:b/>
          <w:bCs/>
          <w:spacing w:val="-7"/>
          <w:kern w:val="36"/>
          <w:sz w:val="48"/>
          <w:szCs w:val="48"/>
          <w:lang w:eastAsia="en-IN"/>
        </w:rPr>
        <w:t>ANSH KUSHWAHA</w:t>
      </w:r>
    </w:p>
    <w:p w14:paraId="37A6E08B" w14:textId="77777777" w:rsidR="00647A3E" w:rsidRPr="0042698C" w:rsidRDefault="00647A3E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D752ED" w14:textId="5D2407CC" w:rsidR="0042698C" w:rsidRPr="0042698C" w:rsidRDefault="0042698C" w:rsidP="00EA6C1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en-IN"/>
        </w:rPr>
        <w:t>Student</w:t>
      </w:r>
    </w:p>
    <w:p w14:paraId="7C95266F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en-IN"/>
        </w:rPr>
        <w:t>Varanasi, Uttar Pradesh, India</w:t>
      </w:r>
    </w:p>
    <w:p w14:paraId="00F07673" w14:textId="3A40A5C3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707D244" w14:textId="22C28CDA" w:rsidR="00647A3E" w:rsidRPr="00CB649C" w:rsidRDefault="00647A3E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CB64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Website</w:t>
      </w: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-&gt; </w:t>
      </w:r>
      <w:hyperlink r:id="rId7" w:history="1">
        <w:r w:rsidR="005E476E" w:rsidRPr="00CB649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ansh-333k.github.io/</w:t>
        </w:r>
      </w:hyperlink>
    </w:p>
    <w:p w14:paraId="23FCD2A6" w14:textId="60CD1768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Mobile / </w:t>
      </w: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Whatsapp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-&gt; </w:t>
      </w:r>
      <w:hyperlink r:id="rId8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+91 7376781980</w:t>
        </w:r>
      </w:hyperlink>
    </w:p>
    <w:p w14:paraId="3529FEFA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Email ID -&gt; </w:t>
      </w:r>
      <w:hyperlink r:id="rId9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anshkushwaha2001@gmail.com</w:t>
        </w:r>
      </w:hyperlink>
    </w:p>
    <w:p w14:paraId="2727858A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Email ID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IITM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 -&gt; </w:t>
      </w:r>
      <w:hyperlink r:id="rId10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21f1006019@student.onlinedegree.iitm.ac.in</w:t>
        </w:r>
      </w:hyperlink>
    </w:p>
    <w:p w14:paraId="323AD09E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LinkedIn -&gt; </w:t>
      </w:r>
      <w:hyperlink r:id="rId11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linkedin.com/in/ansh333k/</w:t>
        </w:r>
      </w:hyperlink>
    </w:p>
    <w:p w14:paraId="1562188D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GitHub -&gt; </w:t>
      </w:r>
      <w:hyperlink r:id="rId12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github.com/ansh-333k/</w:t>
        </w:r>
      </w:hyperlink>
    </w:p>
    <w:p w14:paraId="6F549E91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Replit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-&gt; </w:t>
      </w:r>
      <w:hyperlink r:id="rId13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replit.com/@ANSH-KUSHWAHA/</w:t>
        </w:r>
      </w:hyperlink>
    </w:p>
    <w:p w14:paraId="1C5411DC" w14:textId="77777777" w:rsidR="0042698C" w:rsidRPr="0042698C" w:rsidRDefault="0042698C" w:rsidP="00EA6C1B">
      <w:p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Qwiklabs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-&gt; </w:t>
      </w:r>
      <w:hyperlink r:id="rId14" w:history="1">
        <w:r w:rsidRPr="0042698C">
          <w:rPr>
            <w:rFonts w:ascii="Times New Roman" w:eastAsia="Times New Roman" w:hAnsi="Times New Roman" w:cs="Times New Roman"/>
            <w:b/>
            <w:bCs/>
            <w:i/>
            <w:iCs/>
            <w:spacing w:val="-7"/>
            <w:sz w:val="24"/>
            <w:szCs w:val="24"/>
            <w:lang w:eastAsia="en-IN"/>
          </w:rPr>
          <w:t>qwiklabs.com/public_profiles/ba4552da-f1c1-4b0e-a3c4-4b6dad17de68/</w:t>
        </w:r>
      </w:hyperlink>
    </w:p>
    <w:p w14:paraId="4B02F2D8" w14:textId="77777777" w:rsidR="00F844CE" w:rsidRPr="0042698C" w:rsidRDefault="00F844CE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E5DB43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Educational Qualification</w:t>
      </w:r>
    </w:p>
    <w:p w14:paraId="1319762E" w14:textId="17A31F4C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9C71D0" w14:textId="3E1B0780" w:rsidR="00430DB2" w:rsidRDefault="0042698C" w:rsidP="00430DB2">
      <w:pPr>
        <w:numPr>
          <w:ilvl w:val="0"/>
          <w:numId w:val="1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Bachelor of Science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BSc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1E0" w:firstRow="1" w:lastRow="1" w:firstColumn="1" w:lastColumn="1" w:noHBand="0" w:noVBand="0"/>
      </w:tblPr>
      <w:tblGrid>
        <w:gridCol w:w="2421"/>
        <w:gridCol w:w="909"/>
        <w:gridCol w:w="6308"/>
      </w:tblGrid>
      <w:tr w:rsidR="00EA6C1B" w:rsidRPr="0042698C" w14:paraId="03BFD2DA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2B7D9E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ipline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7EF39C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548003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ming &amp; Data Science</w:t>
            </w:r>
          </w:p>
        </w:tc>
      </w:tr>
      <w:tr w:rsidR="006811E4" w:rsidRPr="0042698C" w14:paraId="590E7EF3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A63458" w14:textId="21D209F9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32F23A" w14:textId="11D55A9E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83883E" w14:textId="41022BFA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dian Institute of Technology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IIT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 Madras, Chennai</w:t>
            </w:r>
          </w:p>
        </w:tc>
      </w:tr>
      <w:tr w:rsidR="006811E4" w:rsidRPr="0042698C" w14:paraId="5C722E84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17AC31" w14:textId="70E03F81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357C0B" w14:textId="65F12196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E453DE" w14:textId="6EA25CB8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1 - present</w:t>
            </w:r>
          </w:p>
        </w:tc>
      </w:tr>
      <w:tr w:rsidR="006811E4" w:rsidRPr="0042698C" w14:paraId="71A3A070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7ECC2E" w14:textId="71682552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ment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6BB862" w14:textId="436C9F6B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8D5FDE" w14:textId="392CA39D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 Foundational Level with Certificate</w:t>
            </w:r>
          </w:p>
        </w:tc>
      </w:tr>
      <w:tr w:rsidR="006811E4" w:rsidRPr="0042698C" w14:paraId="53D68ABC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38A996" w14:textId="77665BE3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CE9909" w14:textId="2CE0000A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1DB49" w14:textId="286E3AC1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8.9 CGPA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 </w:t>
            </w:r>
            <w:proofErr w:type="spell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to</w:t>
            </w:r>
            <w:proofErr w:type="spellEnd"/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erm - 2 )</w:t>
            </w:r>
          </w:p>
        </w:tc>
      </w:tr>
      <w:tr w:rsidR="006811E4" w:rsidRPr="0042698C" w14:paraId="14CD4B41" w14:textId="77777777" w:rsidTr="00430DB2">
        <w:trPr>
          <w:trHeight w:val="567"/>
          <w:tblCellSpacing w:w="15" w:type="dxa"/>
        </w:trPr>
        <w:tc>
          <w:tcPr>
            <w:tcW w:w="1233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93C220" w14:textId="6EED3403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lunteering</w:t>
            </w:r>
          </w:p>
        </w:tc>
        <w:tc>
          <w:tcPr>
            <w:tcW w:w="45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8B308C" w14:textId="1CF145FC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9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64EFB0" w14:textId="2DEE2247" w:rsidR="006811E4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roup Leader of </w:t>
            </w:r>
            <w:proofErr w:type="spell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r</w:t>
            </w:r>
            <w:proofErr w:type="spell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ouse Group 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340</w:t>
            </w:r>
          </w:p>
          <w:p w14:paraId="6ED24C7D" w14:textId="23A5CDF8" w:rsidR="006811E4" w:rsidRPr="0042698C" w:rsidRDefault="006811E4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anchor="h.wmxc97lg615c/" w:history="1">
              <w:proofErr w:type="gramStart"/>
              <w:r w:rsidRPr="0042698C">
                <w:rPr>
                  <w:rFonts w:ascii="Times New Roman" w:eastAsia="Times New Roman" w:hAnsi="Times New Roman" w:cs="Times New Roman"/>
                  <w:i/>
                  <w:iCs/>
                  <w:spacing w:val="-7"/>
                  <w:sz w:val="20"/>
                  <w:lang w:eastAsia="en-IN"/>
                </w:rPr>
                <w:t>( sites.google.com/student.onlinedegree.iitm.ac.in</w:t>
              </w:r>
              <w:proofErr w:type="gramEnd"/>
              <w:r w:rsidRPr="0042698C">
                <w:rPr>
                  <w:rFonts w:ascii="Times New Roman" w:eastAsia="Times New Roman" w:hAnsi="Times New Roman" w:cs="Times New Roman"/>
                  <w:i/>
                  <w:iCs/>
                  <w:spacing w:val="-7"/>
                  <w:sz w:val="20"/>
                  <w:lang w:eastAsia="en-IN"/>
                </w:rPr>
                <w:t>/gir-house/contact-us#h.wmxc97lg615c/ )</w:t>
              </w:r>
            </w:hyperlink>
          </w:p>
        </w:tc>
      </w:tr>
    </w:tbl>
    <w:p w14:paraId="7108ADEA" w14:textId="2824F8B5" w:rsid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661318" w14:textId="77777777" w:rsidR="00430DB2" w:rsidRDefault="00430DB2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DB8EE9" w14:textId="77777777" w:rsidR="00430DB2" w:rsidRPr="0042698C" w:rsidRDefault="00430DB2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69632194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0E85C0BD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07617D0A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64D6AB54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75A23104" w14:textId="532FE904" w:rsidR="0042698C" w:rsidRPr="005E476E" w:rsidRDefault="0042698C" w:rsidP="00EA6C1B">
      <w:pPr>
        <w:pStyle w:val="ListParagraph"/>
        <w:numPr>
          <w:ilvl w:val="0"/>
          <w:numId w:val="1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Bachelor of Engineering </w:t>
      </w:r>
      <w:proofErr w:type="gramStart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BE</w:t>
      </w:r>
      <w:proofErr w:type="gramEnd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908"/>
        <w:gridCol w:w="6310"/>
      </w:tblGrid>
      <w:tr w:rsidR="00363CCC" w:rsidRPr="0042698C" w14:paraId="4F263B3D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F6022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ipline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57F7F5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D0324A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mputer Science &amp; Engineering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CSE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</w:t>
            </w:r>
          </w:p>
        </w:tc>
      </w:tr>
      <w:tr w:rsidR="00F212AE" w:rsidRPr="0042698C" w14:paraId="4A43FA0A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CA4577" w14:textId="06A6E104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D7A553" w14:textId="4B130FA0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EE1261" w14:textId="354B374E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anjab University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PU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, Punjab</w:t>
            </w:r>
          </w:p>
        </w:tc>
      </w:tr>
      <w:tr w:rsidR="00F212AE" w:rsidRPr="0042698C" w14:paraId="5F43A7BE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5D72DD" w14:textId="0494C3D8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0C5756" w14:textId="5A29EE30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7F49EB" w14:textId="15A39489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20 - 2024</w:t>
            </w:r>
          </w:p>
        </w:tc>
      </w:tr>
      <w:tr w:rsidR="00F212AE" w:rsidRPr="0042698C" w14:paraId="69C2DA3F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B68748" w14:textId="48433E5F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7094D9" w14:textId="56BCA531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0B0B71" w14:textId="1E1A2B1C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8.70 CGPA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 </w:t>
            </w:r>
            <w:proofErr w:type="spell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to</w:t>
            </w:r>
            <w:proofErr w:type="spellEnd"/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2nd semester )</w:t>
            </w:r>
          </w:p>
        </w:tc>
      </w:tr>
      <w:tr w:rsidR="00F212AE" w:rsidRPr="0042698C" w14:paraId="043F7E97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7406B1" w14:textId="51355B96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 Involvements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319C3B" w14:textId="070769DB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AC138E" w14:textId="77777777" w:rsidR="00F212AE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inee at Platform Tech Solutions</w:t>
            </w:r>
          </w:p>
          <w:p w14:paraId="43433470" w14:textId="077718FD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history="1">
              <w:proofErr w:type="gramStart"/>
              <w:r w:rsidRPr="0042698C">
                <w:rPr>
                  <w:rFonts w:ascii="Times New Roman" w:eastAsia="Times New Roman" w:hAnsi="Times New Roman" w:cs="Times New Roman"/>
                  <w:i/>
                  <w:iCs/>
                  <w:spacing w:val="-7"/>
                  <w:sz w:val="20"/>
                  <w:lang w:eastAsia="en-IN"/>
                </w:rPr>
                <w:t>( platformtechs.in</w:t>
              </w:r>
              <w:proofErr w:type="gramEnd"/>
              <w:r w:rsidRPr="0042698C">
                <w:rPr>
                  <w:rFonts w:ascii="Times New Roman" w:eastAsia="Times New Roman" w:hAnsi="Times New Roman" w:cs="Times New Roman"/>
                  <w:i/>
                  <w:iCs/>
                  <w:spacing w:val="-7"/>
                  <w:sz w:val="20"/>
                  <w:lang w:eastAsia="en-IN"/>
                </w:rPr>
                <w:t>/ )</w:t>
              </w:r>
            </w:hyperlink>
          </w:p>
        </w:tc>
      </w:tr>
    </w:tbl>
    <w:p w14:paraId="08BB84D4" w14:textId="3FF7434E" w:rsid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DDDB09" w14:textId="77777777" w:rsidR="00430DB2" w:rsidRPr="0042698C" w:rsidRDefault="00430DB2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1BF2FA41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43C28FCA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0DF37C09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771EEAC7" w14:textId="77777777" w:rsidR="0042698C" w:rsidRPr="005E476E" w:rsidRDefault="0042698C" w:rsidP="00EA6C1B">
      <w:pPr>
        <w:pStyle w:val="ListParagraph"/>
        <w:numPr>
          <w:ilvl w:val="0"/>
          <w:numId w:val="1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Higher Secondary School </w:t>
      </w:r>
      <w:proofErr w:type="gramStart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12</w:t>
      </w:r>
      <w:proofErr w:type="gramEnd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th 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908"/>
        <w:gridCol w:w="6310"/>
      </w:tblGrid>
      <w:tr w:rsidR="00EA6C1B" w:rsidRPr="0042698C" w14:paraId="6D9ACD65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21D5C4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2BB9C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B42FCD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entral Board of Secondary Education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CBSE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</w:t>
            </w:r>
          </w:p>
        </w:tc>
      </w:tr>
      <w:tr w:rsidR="00F212AE" w:rsidRPr="0042698C" w14:paraId="414BFA1B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261053" w14:textId="530F1097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D2468" w14:textId="03FC58C9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7A84F8" w14:textId="02E6C807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Jawahar Navodaya Vidyalaya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JNV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, Varanasi</w:t>
            </w:r>
          </w:p>
        </w:tc>
      </w:tr>
      <w:tr w:rsidR="00F212AE" w:rsidRPr="0042698C" w14:paraId="65F4DBC8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B34786" w14:textId="54BC674A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CB958F" w14:textId="5AD3701A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353310" w14:textId="7C8076B3" w:rsidR="00F212AE" w:rsidRPr="0042698C" w:rsidRDefault="00F212A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9</w:t>
            </w:r>
          </w:p>
        </w:tc>
      </w:tr>
      <w:tr w:rsidR="00724ECE" w:rsidRPr="0042698C" w14:paraId="05CA504F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2EDA15" w14:textId="5B63E0D4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jects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714F70" w14:textId="21B5085F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44C888" w14:textId="77777777" w:rsidR="00724ECE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mputer Science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 </w:t>
            </w:r>
            <w:r w:rsidRPr="00426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cored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98 out of 100</w:t>
            </w: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), Mathematics,</w:t>
            </w:r>
          </w:p>
          <w:p w14:paraId="3901669C" w14:textId="4609851F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ysics, Chemistry, English</w:t>
            </w:r>
          </w:p>
        </w:tc>
      </w:tr>
      <w:tr w:rsidR="00724ECE" w:rsidRPr="0042698C" w14:paraId="7AC6CD27" w14:textId="77777777" w:rsidTr="00EA6C1B">
        <w:trPr>
          <w:trHeight w:val="567"/>
          <w:tblCellSpacing w:w="15" w:type="dxa"/>
        </w:trPr>
        <w:tc>
          <w:tcPr>
            <w:tcW w:w="1231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DDB507" w14:textId="7525FE5A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45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6788D" w14:textId="4D9BC585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47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FB9D1B" w14:textId="6BF55ED9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3.6 %</w:t>
            </w:r>
          </w:p>
        </w:tc>
      </w:tr>
    </w:tbl>
    <w:p w14:paraId="66C69AB1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5525F0CE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2B3E8E2B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3B92E600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696BF431" w14:textId="77777777" w:rsidR="0042698C" w:rsidRPr="005E476E" w:rsidRDefault="0042698C" w:rsidP="00EA6C1B">
      <w:pPr>
        <w:pStyle w:val="ListParagraph"/>
        <w:numPr>
          <w:ilvl w:val="0"/>
          <w:numId w:val="1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Secondary School </w:t>
      </w:r>
      <w:proofErr w:type="gramStart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10</w:t>
      </w:r>
      <w:proofErr w:type="gramEnd"/>
      <w:r w:rsidRPr="005E476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th )</w:t>
      </w:r>
    </w:p>
    <w:tbl>
      <w:tblPr>
        <w:tblW w:w="51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907"/>
        <w:gridCol w:w="6685"/>
      </w:tblGrid>
      <w:tr w:rsidR="00EA6C1B" w:rsidRPr="0042698C" w14:paraId="1E260C4E" w14:textId="77777777" w:rsidTr="00EA6C1B">
        <w:trPr>
          <w:trHeight w:val="567"/>
          <w:tblCellSpacing w:w="15" w:type="dxa"/>
        </w:trPr>
        <w:tc>
          <w:tcPr>
            <w:tcW w:w="11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83F4E2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43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567051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3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DB1F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entral Board of Secondary Education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CBSE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</w:t>
            </w:r>
          </w:p>
        </w:tc>
      </w:tr>
      <w:tr w:rsidR="00724ECE" w:rsidRPr="0042698C" w14:paraId="2C044F37" w14:textId="77777777" w:rsidTr="00EA6C1B">
        <w:trPr>
          <w:trHeight w:val="567"/>
          <w:tblCellSpacing w:w="15" w:type="dxa"/>
        </w:trPr>
        <w:tc>
          <w:tcPr>
            <w:tcW w:w="11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4E1B8C" w14:textId="6412D9FF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43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839FBA" w14:textId="4241EB8C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3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93828D" w14:textId="75F62084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Jawahar Navodaya Vidyalaya </w:t>
            </w:r>
            <w:proofErr w:type="gramStart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 JNV</w:t>
            </w:r>
            <w:proofErr w:type="gramEnd"/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), Varanasi</w:t>
            </w:r>
          </w:p>
        </w:tc>
      </w:tr>
      <w:tr w:rsidR="00724ECE" w:rsidRPr="0042698C" w14:paraId="2F0A15C1" w14:textId="77777777" w:rsidTr="00EA6C1B">
        <w:trPr>
          <w:trHeight w:val="567"/>
          <w:tblCellSpacing w:w="15" w:type="dxa"/>
        </w:trPr>
        <w:tc>
          <w:tcPr>
            <w:tcW w:w="11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62AC89" w14:textId="32727C50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43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820B2B" w14:textId="6D17E17A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3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F32CC9" w14:textId="4831EC0C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7</w:t>
            </w:r>
          </w:p>
        </w:tc>
      </w:tr>
      <w:tr w:rsidR="00724ECE" w:rsidRPr="0042698C" w14:paraId="205C3102" w14:textId="77777777" w:rsidTr="00EA6C1B">
        <w:trPr>
          <w:trHeight w:val="567"/>
          <w:tblCellSpacing w:w="15" w:type="dxa"/>
        </w:trPr>
        <w:tc>
          <w:tcPr>
            <w:tcW w:w="11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E3ADB4" w14:textId="0556CE90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jects</w:t>
            </w:r>
          </w:p>
        </w:tc>
        <w:tc>
          <w:tcPr>
            <w:tcW w:w="43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8B9F58" w14:textId="6E3F2E92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3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6CBB5B" w14:textId="08EA8317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ience, Mathematics, Social Science, English, Hindi</w:t>
            </w:r>
          </w:p>
        </w:tc>
      </w:tr>
      <w:tr w:rsidR="00724ECE" w:rsidRPr="0042698C" w14:paraId="2C524FFE" w14:textId="77777777" w:rsidTr="00EA6C1B">
        <w:trPr>
          <w:trHeight w:val="567"/>
          <w:tblCellSpacing w:w="15" w:type="dxa"/>
        </w:trPr>
        <w:tc>
          <w:tcPr>
            <w:tcW w:w="118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8DABE0" w14:textId="12EF98BB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ult</w:t>
            </w:r>
          </w:p>
        </w:tc>
        <w:tc>
          <w:tcPr>
            <w:tcW w:w="438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0782B9" w14:textId="0CC2E9EC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312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2EBE96" w14:textId="2C94A7C0" w:rsidR="00724ECE" w:rsidRPr="0042698C" w:rsidRDefault="00724ECE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4 CGPA</w:t>
            </w:r>
          </w:p>
        </w:tc>
      </w:tr>
    </w:tbl>
    <w:p w14:paraId="34B2D039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0A8F8515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42738B7F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2E3199E9" w14:textId="777777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343D11AD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Projects</w:t>
      </w:r>
    </w:p>
    <w:p w14:paraId="25DBEE38" w14:textId="74BEBBC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4EA20E" w14:textId="77777777" w:rsidR="0042698C" w:rsidRPr="0042698C" w:rsidRDefault="0042698C" w:rsidP="00EA6C1B">
      <w:pPr>
        <w:numPr>
          <w:ilvl w:val="0"/>
          <w:numId w:val="5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Flash Card Web Application</w:t>
      </w:r>
    </w:p>
    <w:p w14:paraId="40ABA00B" w14:textId="77777777" w:rsidR="0042698C" w:rsidRPr="0042698C" w:rsidRDefault="0042698C" w:rsidP="00EA6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7" w:history="1"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ntroduction Page</w:t>
        </w:r>
      </w:hyperlink>
    </w:p>
    <w:p w14:paraId="13279F3D" w14:textId="77777777" w:rsidR="0042698C" w:rsidRPr="0042698C" w:rsidRDefault="0042698C" w:rsidP="00EA6C1B">
      <w:pPr>
        <w:spacing w:after="300" w:line="240" w:lineRule="auto"/>
        <w:ind w:left="1440"/>
        <w:outlineLvl w:val="3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en-IN"/>
        </w:rPr>
      </w:pPr>
      <w:hyperlink r:id="rId18" w:history="1">
        <w:proofErr w:type="gramStart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( ansh-333k.github.io</w:t>
        </w:r>
        <w:proofErr w:type="gramEnd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/21f1006019-MAD-I-Final_Project/ )</w:t>
        </w:r>
      </w:hyperlink>
    </w:p>
    <w:p w14:paraId="7214B2E9" w14:textId="77777777" w:rsidR="0042698C" w:rsidRPr="0042698C" w:rsidRDefault="0042698C" w:rsidP="00EA6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9" w:history="1"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Web Application Site</w:t>
        </w:r>
      </w:hyperlink>
    </w:p>
    <w:p w14:paraId="1F2086FD" w14:textId="77777777" w:rsidR="0042698C" w:rsidRPr="0042698C" w:rsidRDefault="0042698C" w:rsidP="00EA6C1B">
      <w:pPr>
        <w:spacing w:after="300" w:line="240" w:lineRule="auto"/>
        <w:ind w:left="1440"/>
        <w:outlineLvl w:val="3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en-IN"/>
        </w:rPr>
      </w:pPr>
      <w:hyperlink r:id="rId20" w:history="1">
        <w:proofErr w:type="gramStart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( 21</w:t>
        </w:r>
        <w:proofErr w:type="gramEnd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f1006019-mad-i-finalproject.ansh-kushwaha.repl.co/ )</w:t>
        </w:r>
      </w:hyperlink>
    </w:p>
    <w:p w14:paraId="3DE75294" w14:textId="77777777" w:rsidR="0042698C" w:rsidRPr="0042698C" w:rsidRDefault="0042698C" w:rsidP="00EA6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1" w:history="1"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GitHub Repository</w:t>
        </w:r>
      </w:hyperlink>
    </w:p>
    <w:p w14:paraId="6E57DA38" w14:textId="77777777" w:rsidR="0042698C" w:rsidRPr="0042698C" w:rsidRDefault="0042698C" w:rsidP="00EA6C1B">
      <w:pPr>
        <w:spacing w:after="300" w:line="240" w:lineRule="auto"/>
        <w:ind w:left="1440"/>
        <w:outlineLvl w:val="3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en-IN"/>
        </w:rPr>
      </w:pPr>
      <w:hyperlink r:id="rId22" w:history="1">
        <w:proofErr w:type="gramStart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( github.com</w:t>
        </w:r>
        <w:proofErr w:type="gramEnd"/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/ansh-333k/21f1006019-MAD-I-Final_Project/ )</w:t>
        </w:r>
      </w:hyperlink>
    </w:p>
    <w:p w14:paraId="3B5B8A1C" w14:textId="77777777" w:rsidR="0042698C" w:rsidRPr="0042698C" w:rsidRDefault="0042698C" w:rsidP="00EA6C1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3" w:history="1">
        <w:proofErr w:type="spellStart"/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eplit</w:t>
        </w:r>
        <w:proofErr w:type="spellEnd"/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 </w:t>
        </w:r>
        <w:proofErr w:type="spellStart"/>
        <w:r w:rsidRPr="0042698C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epl</w:t>
        </w:r>
        <w:proofErr w:type="spellEnd"/>
      </w:hyperlink>
    </w:p>
    <w:p w14:paraId="41CE2013" w14:textId="77777777" w:rsidR="0042698C" w:rsidRPr="0042698C" w:rsidRDefault="0042698C" w:rsidP="00EA6C1B">
      <w:pPr>
        <w:spacing w:after="300" w:line="240" w:lineRule="auto"/>
        <w:ind w:left="1440"/>
        <w:outlineLvl w:val="3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en-IN"/>
        </w:rPr>
      </w:pPr>
      <w:hyperlink r:id="rId24" w:history="1">
        <w:r w:rsidRPr="0042698C">
          <w:rPr>
            <w:rFonts w:ascii="Times New Roman" w:eastAsia="Times New Roman" w:hAnsi="Times New Roman" w:cs="Times New Roman"/>
            <w:i/>
            <w:iCs/>
            <w:spacing w:val="-7"/>
            <w:sz w:val="24"/>
            <w:szCs w:val="24"/>
            <w:lang w:eastAsia="en-IN"/>
          </w:rPr>
          <w:t>( replit.com/@ANSH-KUSHWAHA/21f1006019-MAD-I-FinalProject?v=1/ )</w:t>
        </w:r>
      </w:hyperlink>
    </w:p>
    <w:p w14:paraId="1BB152D2" w14:textId="4E6F80AA" w:rsid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A7DACB" w14:textId="77777777" w:rsidR="001B0876" w:rsidRPr="0042698C" w:rsidRDefault="001B0876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C2F490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Certifications</w:t>
      </w:r>
    </w:p>
    <w:p w14:paraId="5E2D33F1" w14:textId="4E919712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9602FC" w14:textId="5E96F885" w:rsidR="00BE1359" w:rsidRPr="0042698C" w:rsidRDefault="0042698C" w:rsidP="00EA6C1B">
      <w:pPr>
        <w:numPr>
          <w:ilvl w:val="0"/>
          <w:numId w:val="6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Foundational Level Certificate in Programming &amp; Data Science by Centre for Continuing Education, Indian Institute of Technology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IIT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 Madras</w:t>
      </w:r>
    </w:p>
    <w:p w14:paraId="4D605A82" w14:textId="77777777" w:rsidR="001B0876" w:rsidRDefault="001B0876" w:rsidP="00EA6C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591D18" w14:textId="108159D8" w:rsidR="00BE1359" w:rsidRDefault="0042698C" w:rsidP="00EA6C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A11CC8" wp14:editId="07424036">
            <wp:extent cx="3810000" cy="2857500"/>
            <wp:effectExtent l="0" t="0" r="0" b="0"/>
            <wp:docPr id="13" name="Picture 13" descr="Foundational Level Certificate in Programming &amp;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undational Level Certificate in Programming &amp; Data Sci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F65F" w14:textId="77777777" w:rsidR="001C628A" w:rsidRPr="0042698C" w:rsidRDefault="001C628A" w:rsidP="006B33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681104" w14:textId="02E96918" w:rsidR="001B0876" w:rsidRDefault="001B0876" w:rsidP="001B0876">
      <w:pPr>
        <w:spacing w:after="30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</w:p>
    <w:p w14:paraId="4F716D86" w14:textId="77777777" w:rsidR="006B3345" w:rsidRDefault="006B3345" w:rsidP="001B0876">
      <w:pPr>
        <w:spacing w:after="30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</w:p>
    <w:p w14:paraId="3463660D" w14:textId="047CF90F" w:rsidR="001C628A" w:rsidRDefault="0042698C" w:rsidP="001C628A">
      <w:pPr>
        <w:numPr>
          <w:ilvl w:val="0"/>
          <w:numId w:val="6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Elite Certificate in Natural Language Processing by National Programme on Technology Enhanced Learning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NPTEL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 Online Certification</w:t>
      </w:r>
    </w:p>
    <w:p w14:paraId="42CA46E7" w14:textId="77777777" w:rsidR="001C628A" w:rsidRPr="0042698C" w:rsidRDefault="001C628A" w:rsidP="001C628A">
      <w:pPr>
        <w:spacing w:after="30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</w:p>
    <w:p w14:paraId="59C1DD5C" w14:textId="5AD9071F" w:rsidR="0042698C" w:rsidRDefault="0042698C" w:rsidP="00EA6C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DA0132" wp14:editId="49643DA5">
            <wp:extent cx="3810000" cy="2857500"/>
            <wp:effectExtent l="0" t="0" r="0" b="0"/>
            <wp:docPr id="12" name="Picture 12" descr="Elite Certificate in Natural Language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ite Certificate in Natural Language Process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1929" w14:textId="43619893" w:rsidR="00BE1359" w:rsidRDefault="00BE1359" w:rsidP="001C62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271C3E" w14:textId="77777777" w:rsidR="001B0876" w:rsidRPr="0042698C" w:rsidRDefault="001B0876" w:rsidP="001C62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903F4C" w14:textId="2021DEEB" w:rsidR="00BE1359" w:rsidRDefault="0042698C" w:rsidP="00EA6C1B">
      <w:pPr>
        <w:numPr>
          <w:ilvl w:val="0"/>
          <w:numId w:val="6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The Fundamentals of Digital Marketing by Google</w:t>
      </w:r>
    </w:p>
    <w:p w14:paraId="4E71A3F4" w14:textId="77777777" w:rsidR="001C628A" w:rsidRPr="0042698C" w:rsidRDefault="001C628A" w:rsidP="001C628A">
      <w:pPr>
        <w:spacing w:after="30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</w:p>
    <w:p w14:paraId="65978986" w14:textId="53191F1F" w:rsidR="0042698C" w:rsidRDefault="0042698C" w:rsidP="00EA6C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6C9B26" wp14:editId="618C91E8">
            <wp:extent cx="3810000" cy="2857500"/>
            <wp:effectExtent l="0" t="0" r="0" b="0"/>
            <wp:docPr id="11" name="Picture 11" descr="The Fundamentals of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Fundamentals of Digital Market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151" w14:textId="77777777" w:rsidR="00BE1359" w:rsidRPr="0042698C" w:rsidRDefault="00BE1359" w:rsidP="00EA6C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9544BF" w14:textId="36DCD4FB" w:rsidR="00BE1359" w:rsidRDefault="0042698C" w:rsidP="00EA6C1B">
      <w:pPr>
        <w:numPr>
          <w:ilvl w:val="0"/>
          <w:numId w:val="6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lastRenderedPageBreak/>
        <w:t xml:space="preserve">JavaScript Certificates by Grasshopper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A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Code with Google Program )</w:t>
      </w:r>
    </w:p>
    <w:p w14:paraId="50E3849D" w14:textId="77777777" w:rsidR="001C628A" w:rsidRPr="0042698C" w:rsidRDefault="001C628A" w:rsidP="001C628A">
      <w:pPr>
        <w:spacing w:after="30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</w:p>
    <w:p w14:paraId="425D7CA8" w14:textId="77777777" w:rsidR="00C50842" w:rsidRDefault="00C50842" w:rsidP="001C628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C50842" w:rsidSect="00430DB2"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1C2C1D18" w14:textId="45120A0F" w:rsidR="00BE1359" w:rsidRPr="00843338" w:rsidRDefault="0042698C" w:rsidP="00145657">
      <w:pPr>
        <w:pStyle w:val="ListParagraph"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43338">
        <w:rPr>
          <w:rFonts w:ascii="Times New Roman" w:eastAsia="Times New Roman" w:hAnsi="Times New Roman" w:cs="Times New Roman"/>
          <w:sz w:val="24"/>
          <w:szCs w:val="24"/>
          <w:lang w:eastAsia="en-IN"/>
        </w:rPr>
        <w:t>Coding Fundamentals</w:t>
      </w:r>
    </w:p>
    <w:p w14:paraId="6018BE35" w14:textId="77777777" w:rsidR="00843338" w:rsidRPr="0042698C" w:rsidRDefault="00843338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5EADCA" w14:textId="3045F283" w:rsidR="00BE1359" w:rsidRDefault="0042698C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8905A6" wp14:editId="2E161D71">
            <wp:extent cx="1428750" cy="2857500"/>
            <wp:effectExtent l="0" t="0" r="0" b="0"/>
            <wp:docPr id="10" name="Picture 10" descr="Coding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ing Fundamental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5DB7" w14:textId="5A31006C" w:rsidR="00843338" w:rsidRDefault="00843338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A0CB82" w14:textId="31FE41E5" w:rsidR="00843338" w:rsidRDefault="0042698C" w:rsidP="00145657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Coding Fundamentals II</w:t>
      </w:r>
    </w:p>
    <w:p w14:paraId="0232CACF" w14:textId="5F4750A0" w:rsidR="00CF354D" w:rsidRDefault="00CF354D" w:rsidP="00145657">
      <w:pPr>
        <w:pStyle w:val="ListParagraph"/>
        <w:keepLines/>
        <w:suppressLineNumbers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ECFC3E" w14:textId="77777777" w:rsidR="006B3345" w:rsidRPr="00CF354D" w:rsidRDefault="006B3345" w:rsidP="00145657">
      <w:pPr>
        <w:pStyle w:val="ListParagraph"/>
        <w:keepLines/>
        <w:suppressLineNumbers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B6D7D3" w14:textId="1BABE1DE" w:rsidR="001C628A" w:rsidRDefault="0042698C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AAB375" wp14:editId="39929BF5">
            <wp:extent cx="1428750" cy="2857500"/>
            <wp:effectExtent l="0" t="0" r="0" b="0"/>
            <wp:docPr id="9" name="Picture 9" descr="Coding Fundamental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ing Fundamentals I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B87F" w14:textId="44702CC9" w:rsidR="00843338" w:rsidRDefault="00843338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17F3E" w14:textId="42BEEC04" w:rsidR="00843338" w:rsidRPr="00CF354D" w:rsidRDefault="0042698C" w:rsidP="00145657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Intro to Interviewing</w:t>
      </w:r>
    </w:p>
    <w:p w14:paraId="04800015" w14:textId="77777777" w:rsidR="00843338" w:rsidRDefault="00843338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3BEEFE" w14:textId="3D8FDE5A" w:rsidR="001C628A" w:rsidRDefault="0042698C" w:rsidP="00145657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B3569C" wp14:editId="2E9F468D">
            <wp:extent cx="1428750" cy="2857500"/>
            <wp:effectExtent l="0" t="0" r="0" b="0"/>
            <wp:docPr id="8" name="Picture 8" descr="Intro to Intervi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ro to Interview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3FE7" w14:textId="77777777" w:rsidR="005146C9" w:rsidRDefault="005146C9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5146C9" w:rsidSect="00CF354D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67"/>
          <w:docGrid w:linePitch="360"/>
        </w:sectPr>
      </w:pPr>
    </w:p>
    <w:p w14:paraId="5351E96D" w14:textId="77777777" w:rsidR="00843338" w:rsidRPr="0042698C" w:rsidRDefault="00843338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324BB2" w14:textId="77777777" w:rsidR="005146C9" w:rsidRDefault="005146C9" w:rsidP="006B3345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5146C9" w:rsidSect="005146C9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567"/>
          <w:docGrid w:linePitch="360"/>
        </w:sectPr>
      </w:pPr>
    </w:p>
    <w:p w14:paraId="6AF2D779" w14:textId="1795A281" w:rsidR="006B3345" w:rsidRPr="006B3345" w:rsidRDefault="006B3345" w:rsidP="006B3345">
      <w:pPr>
        <w:keepNext/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6B3345" w:rsidRPr="006B3345" w:rsidSect="005146C9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67"/>
          <w:docGrid w:linePitch="360"/>
        </w:sectPr>
      </w:pPr>
    </w:p>
    <w:p w14:paraId="672C0CBB" w14:textId="32D3D043" w:rsidR="006B3345" w:rsidRPr="006B3345" w:rsidRDefault="006B3345" w:rsidP="005146C9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Array Meth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</w:p>
    <w:p w14:paraId="39E9AEDC" w14:textId="77777777" w:rsidR="006B3345" w:rsidRDefault="006B3345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F8138A" w14:textId="517095B4" w:rsidR="005146C9" w:rsidRDefault="0042698C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A0E86F9" wp14:editId="2670090B">
            <wp:extent cx="1428750" cy="2857500"/>
            <wp:effectExtent l="0" t="0" r="0" b="0"/>
            <wp:docPr id="7" name="Picture 7" descr="Array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ray Method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017A" w14:textId="2E8D2835" w:rsidR="00843338" w:rsidRDefault="00843338" w:rsidP="005146C9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42698C"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nimations</w:t>
      </w:r>
    </w:p>
    <w:p w14:paraId="784C33B2" w14:textId="77777777" w:rsidR="006B3345" w:rsidRDefault="006B3345" w:rsidP="006B3345">
      <w:pPr>
        <w:pStyle w:val="ListParagraph"/>
        <w:keepNext/>
        <w:keepLines/>
        <w:suppressLineNumbers/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2DDD17" w14:textId="77777777" w:rsidR="005146C9" w:rsidRPr="005146C9" w:rsidRDefault="005146C9" w:rsidP="005146C9">
      <w:pPr>
        <w:pStyle w:val="ListParagraph"/>
        <w:keepNext/>
        <w:keepLines/>
        <w:suppressLineNumbers/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2A347E" w14:textId="5D44860D" w:rsidR="00BE1359" w:rsidRDefault="0042698C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5CD24E" wp14:editId="24BE3E16">
            <wp:extent cx="1428750" cy="2857500"/>
            <wp:effectExtent l="0" t="0" r="0" b="0"/>
            <wp:docPr id="6" name="Picture 6" descr="Ani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imation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CAD8" w14:textId="7062B701" w:rsidR="00BE1359" w:rsidRPr="00CF354D" w:rsidRDefault="0042698C" w:rsidP="005146C9">
      <w:pPr>
        <w:pStyle w:val="ListParagraph"/>
        <w:keepNext/>
        <w:keepLines/>
        <w:numPr>
          <w:ilvl w:val="0"/>
          <w:numId w:val="22"/>
        </w:numPr>
        <w:suppressLineNumbers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354D">
        <w:rPr>
          <w:rFonts w:ascii="Times New Roman" w:eastAsia="Times New Roman" w:hAnsi="Times New Roman" w:cs="Times New Roman"/>
          <w:sz w:val="24"/>
          <w:szCs w:val="24"/>
          <w:lang w:eastAsia="en-IN"/>
        </w:rPr>
        <w:t>Animations II</w:t>
      </w:r>
    </w:p>
    <w:p w14:paraId="1613920F" w14:textId="77777777" w:rsidR="00843338" w:rsidRPr="0042698C" w:rsidRDefault="00843338" w:rsidP="005146C9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6A2D45" w14:textId="61F47191" w:rsidR="00843338" w:rsidRDefault="0042698C" w:rsidP="006B3345">
      <w:pPr>
        <w:keepLines/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843338" w:rsidSect="005146C9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567"/>
          <w:docGrid w:linePitch="360"/>
        </w:sect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5FCB7A1" wp14:editId="1E3805E2">
            <wp:extent cx="1428750" cy="2857500"/>
            <wp:effectExtent l="0" t="0" r="0" b="0"/>
            <wp:docPr id="5" name="Picture 5" descr="Animation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imations II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3A2F" w14:textId="00EAEADF" w:rsidR="0042698C" w:rsidRPr="0042698C" w:rsidRDefault="0042698C" w:rsidP="00EA6C1B">
      <w:pPr>
        <w:numPr>
          <w:ilvl w:val="0"/>
          <w:numId w:val="6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lastRenderedPageBreak/>
        <w:t xml:space="preserve">Astronomical Telescope Making Workshop - Participation Certificate by Vigyan </w:t>
      </w: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Prasar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, Department of Science and Technology, Government of India</w:t>
      </w:r>
    </w:p>
    <w:p w14:paraId="014127A9" w14:textId="77777777" w:rsidR="001C628A" w:rsidRDefault="001C628A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1C628A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0520EE73" w14:textId="46E9C085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686F4B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Achievements / Awards</w:t>
      </w:r>
    </w:p>
    <w:p w14:paraId="50826EF4" w14:textId="108B7F64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7344FD" w14:textId="1502D8FA" w:rsidR="007F276D" w:rsidRPr="007F276D" w:rsidRDefault="0042698C" w:rsidP="00EA6C1B">
      <w:pPr>
        <w:numPr>
          <w:ilvl w:val="0"/>
          <w:numId w:val="15"/>
        </w:numPr>
        <w:spacing w:after="300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sectPr w:rsidR="007F276D" w:rsidRPr="007F276D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Google Cloud Computing Foundations Badges by </w:t>
      </w: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Qwiklabs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</w:t>
      </w:r>
      <w:proofErr w:type="gramStart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>( Google</w:t>
      </w:r>
      <w:proofErr w:type="gramEnd"/>
      <w:r w:rsidRPr="0042698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IN"/>
        </w:rPr>
        <w:t xml:space="preserve"> )</w:t>
      </w:r>
    </w:p>
    <w:p w14:paraId="3A88E109" w14:textId="77777777" w:rsidR="007F276D" w:rsidRDefault="007F276D" w:rsidP="00EA6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6FD820" w14:textId="77777777" w:rsidR="00E00964" w:rsidRDefault="00E00964" w:rsidP="00E009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E00964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68D6F90A" w14:textId="5374951A" w:rsidR="0042698C" w:rsidRDefault="0042698C" w:rsidP="00E00964">
      <w:pPr>
        <w:numPr>
          <w:ilvl w:val="1"/>
          <w:numId w:val="7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loud Computing Fundamentals</w:t>
      </w:r>
    </w:p>
    <w:p w14:paraId="721F08FA" w14:textId="77777777" w:rsidR="00C50842" w:rsidRPr="0042698C" w:rsidRDefault="00C50842" w:rsidP="00E0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1CDB36" w14:textId="2BA84BB1" w:rsidR="0042698C" w:rsidRDefault="0042698C" w:rsidP="00E009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642B3A" wp14:editId="1E0755A2">
            <wp:extent cx="1428750" cy="1428750"/>
            <wp:effectExtent l="0" t="0" r="0" b="0"/>
            <wp:docPr id="4" name="Picture 4" descr="Cloud Computing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oud Computing Fundamental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9C4A" w14:textId="77777777" w:rsidR="00C50842" w:rsidRPr="0042698C" w:rsidRDefault="00C50842" w:rsidP="00E00964">
      <w:pPr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1273A4" w14:textId="4BB4BEAA" w:rsidR="0042698C" w:rsidRDefault="0042698C" w:rsidP="00E00964">
      <w:pPr>
        <w:numPr>
          <w:ilvl w:val="1"/>
          <w:numId w:val="7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Infrastructure in Google Cloud</w:t>
      </w:r>
    </w:p>
    <w:p w14:paraId="70035C4B" w14:textId="77777777" w:rsidR="00C50842" w:rsidRPr="0042698C" w:rsidRDefault="00C50842" w:rsidP="00E009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EB504A" w14:textId="4BF88F99" w:rsidR="0042698C" w:rsidRDefault="0042698C" w:rsidP="00E009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DB1AD9" wp14:editId="0B34319E">
            <wp:extent cx="1428750" cy="1428750"/>
            <wp:effectExtent l="0" t="0" r="0" b="0"/>
            <wp:docPr id="3" name="Picture 3" descr="Infrastructure i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frastructure in Google Clou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8D6" w14:textId="77777777" w:rsidR="00C50842" w:rsidRDefault="00C50842" w:rsidP="00E00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C50842" w:rsidSect="00E00964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64740E6F" w14:textId="20198AA2" w:rsidR="0042698C" w:rsidRDefault="0042698C" w:rsidP="00E00964">
      <w:pPr>
        <w:numPr>
          <w:ilvl w:val="1"/>
          <w:numId w:val="7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ing and Security in Google Cloud</w:t>
      </w:r>
    </w:p>
    <w:p w14:paraId="0EE820AD" w14:textId="77777777" w:rsidR="00C50842" w:rsidRPr="0042698C" w:rsidRDefault="00C50842" w:rsidP="00E009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5A9336" w14:textId="7A3A4CAF" w:rsidR="0042698C" w:rsidRDefault="0042698C" w:rsidP="00E009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A1DB50" wp14:editId="450E503D">
            <wp:extent cx="1428750" cy="1428750"/>
            <wp:effectExtent l="0" t="0" r="0" b="0"/>
            <wp:docPr id="2" name="Picture 2" descr="Networking and Security i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tworking and Security in Google Clou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651E" w14:textId="7F5D9513" w:rsidR="0042698C" w:rsidRDefault="0042698C" w:rsidP="00E00964">
      <w:pPr>
        <w:numPr>
          <w:ilvl w:val="1"/>
          <w:numId w:val="7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Data, ML, and AI in Google Cloud</w:t>
      </w:r>
    </w:p>
    <w:p w14:paraId="442CE68C" w14:textId="77777777" w:rsidR="00C50842" w:rsidRPr="0042698C" w:rsidRDefault="00C50842" w:rsidP="00E009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0A1C53" w14:textId="09957163" w:rsidR="0042698C" w:rsidRDefault="0042698C" w:rsidP="00E0096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CC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6755CB" wp14:editId="1B5CD319">
            <wp:extent cx="1428750" cy="1428750"/>
            <wp:effectExtent l="0" t="0" r="0" b="0"/>
            <wp:docPr id="1" name="Picture 1" descr="Data, ML, and AI i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ata, ML, and AI in Google Clou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AE18" w14:textId="77777777" w:rsidR="007F276D" w:rsidRDefault="007F276D" w:rsidP="00EA6C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F276D" w:rsidSect="00E00964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08"/>
          <w:docGrid w:linePitch="360"/>
        </w:sectPr>
      </w:pPr>
    </w:p>
    <w:p w14:paraId="57ED4942" w14:textId="5338C70E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205027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Languages</w:t>
      </w:r>
    </w:p>
    <w:p w14:paraId="0961F083" w14:textId="44393323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1076"/>
        <w:gridCol w:w="6418"/>
      </w:tblGrid>
      <w:tr w:rsidR="00363CCC" w:rsidRPr="0042698C" w14:paraId="7945FA26" w14:textId="77777777" w:rsidTr="00E00964">
        <w:trPr>
          <w:trHeight w:val="567"/>
          <w:tblCellSpacing w:w="15" w:type="dxa"/>
        </w:trPr>
        <w:tc>
          <w:tcPr>
            <w:tcW w:w="107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5495C7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i</w:t>
            </w:r>
          </w:p>
        </w:tc>
        <w:tc>
          <w:tcPr>
            <w:tcW w:w="5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02B203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6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73D1D6" w14:textId="77777777" w:rsidR="0042698C" w:rsidRPr="0042698C" w:rsidRDefault="0042698C" w:rsidP="00EA6C1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ive Proficiency</w:t>
            </w:r>
          </w:p>
        </w:tc>
      </w:tr>
      <w:tr w:rsidR="00E00964" w:rsidRPr="0042698C" w14:paraId="63BF096A" w14:textId="77777777" w:rsidTr="00E00964">
        <w:trPr>
          <w:trHeight w:val="567"/>
          <w:tblCellSpacing w:w="15" w:type="dxa"/>
        </w:trPr>
        <w:tc>
          <w:tcPr>
            <w:tcW w:w="107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E0AAF3" w14:textId="2EC533AB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5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0B19D2" w14:textId="5E5BEE14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6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EA7CB5" w14:textId="07C94FA2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 Working Proficiency</w:t>
            </w:r>
          </w:p>
        </w:tc>
      </w:tr>
      <w:tr w:rsidR="00E00964" w:rsidRPr="0042698C" w14:paraId="68B0CF4A" w14:textId="77777777" w:rsidTr="00E00964">
        <w:trPr>
          <w:trHeight w:val="567"/>
          <w:tblCellSpacing w:w="15" w:type="dxa"/>
        </w:trPr>
        <w:tc>
          <w:tcPr>
            <w:tcW w:w="1075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55B602" w14:textId="4AAC45FA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iya</w:t>
            </w:r>
          </w:p>
        </w:tc>
        <w:tc>
          <w:tcPr>
            <w:tcW w:w="536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341643" w14:textId="4E0573A4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&gt;</w:t>
            </w:r>
          </w:p>
        </w:tc>
        <w:tc>
          <w:tcPr>
            <w:tcW w:w="3264" w:type="pct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46D045" w14:textId="42324307" w:rsidR="00E00964" w:rsidRPr="0042698C" w:rsidRDefault="00E00964" w:rsidP="00E009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ementary Proficiency</w:t>
            </w:r>
          </w:p>
        </w:tc>
      </w:tr>
    </w:tbl>
    <w:p w14:paraId="0C9A6F55" w14:textId="77777777" w:rsidR="0042698C" w:rsidRPr="0042698C" w:rsidRDefault="0042698C" w:rsidP="00EA6C1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23830E9C" w14:textId="77777777" w:rsidR="0042698C" w:rsidRPr="0042698C" w:rsidRDefault="0042698C" w:rsidP="00EA6C1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4F9E06D6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Technical Skills</w:t>
      </w:r>
    </w:p>
    <w:p w14:paraId="7C792664" w14:textId="76B594B3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5D54F8" w14:textId="77777777" w:rsidR="007F276D" w:rsidRDefault="007F276D" w:rsidP="00EA6C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F276D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4EC2C4AF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</w:t>
      </w:r>
    </w:p>
    <w:p w14:paraId="21005F3E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++</w:t>
      </w:r>
    </w:p>
    <w:p w14:paraId="2652960E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</w:t>
      </w:r>
    </w:p>
    <w:p w14:paraId="49536A55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HTML</w:t>
      </w:r>
    </w:p>
    <w:p w14:paraId="20231127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SS</w:t>
      </w:r>
    </w:p>
    <w:p w14:paraId="7C55C993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JavaScript</w:t>
      </w:r>
    </w:p>
    <w:p w14:paraId="02230664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SQL</w:t>
      </w:r>
    </w:p>
    <w:p w14:paraId="14B8D2B8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oft Office</w:t>
      </w:r>
    </w:p>
    <w:p w14:paraId="11788CA7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OPNET Modeler</w:t>
      </w:r>
    </w:p>
    <w:p w14:paraId="58B8A8CD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Web Scrapping</w:t>
      </w:r>
    </w:p>
    <w:p w14:paraId="3F309AE9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Origin</w:t>
      </w:r>
    </w:p>
    <w:p w14:paraId="46B3BFB3" w14:textId="77777777" w:rsidR="0042698C" w:rsidRPr="0042698C" w:rsidRDefault="0042698C" w:rsidP="00E009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Tableau</w:t>
      </w:r>
    </w:p>
    <w:p w14:paraId="039199D8" w14:textId="77777777" w:rsidR="007F276D" w:rsidRDefault="007F276D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F276D" w:rsidSect="00E00964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08"/>
          <w:docGrid w:linePitch="360"/>
        </w:sectPr>
      </w:pPr>
    </w:p>
    <w:p w14:paraId="78CE14CF" w14:textId="35D4C80E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0140CA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Soft Skills</w:t>
      </w:r>
    </w:p>
    <w:p w14:paraId="6C1F34F6" w14:textId="3F0BA33E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82596A" w14:textId="77777777" w:rsidR="0072255E" w:rsidRDefault="0072255E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2255E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043FA853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cation</w:t>
      </w:r>
    </w:p>
    <w:p w14:paraId="19291B72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ving</w:t>
      </w:r>
    </w:p>
    <w:p w14:paraId="590EAD18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Leadership</w:t>
      </w:r>
    </w:p>
    <w:p w14:paraId="231352E7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 Planning</w:t>
      </w:r>
    </w:p>
    <w:p w14:paraId="376031F3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Event Management</w:t>
      </w:r>
    </w:p>
    <w:p w14:paraId="0068FC71" w14:textId="77777777" w:rsidR="0042698C" w:rsidRPr="0042698C" w:rsidRDefault="0042698C" w:rsidP="00EA6C1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Team Work</w:t>
      </w:r>
    </w:p>
    <w:p w14:paraId="6FAD13D1" w14:textId="77777777" w:rsidR="0072255E" w:rsidRDefault="0072255E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2255E" w:rsidSect="00E00964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08"/>
          <w:docGrid w:linePitch="360"/>
        </w:sectPr>
      </w:pPr>
    </w:p>
    <w:p w14:paraId="74E4ADBE" w14:textId="77777777" w:rsidR="0072255E" w:rsidRDefault="0072255E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2255E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56A92143" w14:textId="5DDE30BC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6DF99C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Hobbies</w:t>
      </w:r>
    </w:p>
    <w:p w14:paraId="630D979B" w14:textId="673C746C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008739" w14:textId="77777777" w:rsidR="0072255E" w:rsidRDefault="0072255E" w:rsidP="00EA6C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2255E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1B7E0F85" w14:textId="77777777" w:rsidR="0042698C" w:rsidRPr="0042698C" w:rsidRDefault="0042698C" w:rsidP="00EA6C1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Chess</w:t>
      </w:r>
    </w:p>
    <w:p w14:paraId="4E261E9B" w14:textId="77777777" w:rsidR="0042698C" w:rsidRPr="0042698C" w:rsidRDefault="0042698C" w:rsidP="00EA6C1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Gaming</w:t>
      </w:r>
    </w:p>
    <w:p w14:paraId="2771107A" w14:textId="77777777" w:rsidR="0042698C" w:rsidRPr="0042698C" w:rsidRDefault="0042698C" w:rsidP="00EA6C1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ho </w:t>
      </w:r>
      <w:proofErr w:type="spell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Kho</w:t>
      </w:r>
      <w:proofErr w:type="spellEnd"/>
    </w:p>
    <w:p w14:paraId="1F5050E7" w14:textId="77777777" w:rsidR="0072255E" w:rsidRDefault="0072255E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72255E" w:rsidSect="00430DB2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08"/>
          <w:docGrid w:linePitch="360"/>
        </w:sectPr>
      </w:pPr>
    </w:p>
    <w:p w14:paraId="3791EEF0" w14:textId="03EA4258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884620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Academic Activities &amp; Achievements</w:t>
      </w:r>
    </w:p>
    <w:p w14:paraId="2AF72AC5" w14:textId="4CFFE83C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3085D4" w14:textId="77777777" w:rsidR="0042698C" w:rsidRPr="0042698C" w:rsidRDefault="0042698C" w:rsidP="00EA6C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ualified for BTech CSE in Madan Mohan </w:t>
      </w:r>
      <w:proofErr w:type="spell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Malaviya</w:t>
      </w:r>
      <w:proofErr w:type="spellEnd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iversity of Technology, Gorakhpur, 2020</w:t>
      </w:r>
    </w:p>
    <w:p w14:paraId="4B8B140B" w14:textId="77777777" w:rsidR="0042698C" w:rsidRPr="0042698C" w:rsidRDefault="0042698C" w:rsidP="00EA6C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Qualified for BSc Computer Science in Banaras Hindu University, Varanasi, 2020</w:t>
      </w:r>
    </w:p>
    <w:p w14:paraId="318CD7C4" w14:textId="77777777" w:rsidR="0042698C" w:rsidRPr="0042698C" w:rsidRDefault="0042698C" w:rsidP="00EA6C1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ed in Jawahar Navodaya Vidyalaya Selection Test </w:t>
      </w:r>
      <w:proofErr w:type="gram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( JNVST</w:t>
      </w:r>
      <w:proofErr w:type="gramEnd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) for Class 6th students, 2012</w:t>
      </w:r>
    </w:p>
    <w:p w14:paraId="033E5804" w14:textId="107D1D7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C354D1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Co-curricular Activities</w:t>
      </w:r>
    </w:p>
    <w:p w14:paraId="259994B8" w14:textId="2AE025A4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EB298F" w14:textId="77777777" w:rsidR="0042698C" w:rsidRPr="0042698C" w:rsidRDefault="0042698C" w:rsidP="001C4A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rticipated twice in National Science Congress </w:t>
      </w:r>
      <w:proofErr w:type="gram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( 2018</w:t>
      </w:r>
      <w:proofErr w:type="gramEnd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2017 )</w:t>
      </w:r>
    </w:p>
    <w:p w14:paraId="4BA60B8F" w14:textId="77777777" w:rsidR="0042698C" w:rsidRPr="0042698C" w:rsidRDefault="0042698C" w:rsidP="00EA6C1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rticipated twice in Science Exhibition </w:t>
      </w:r>
      <w:proofErr w:type="gram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( 2017</w:t>
      </w:r>
      <w:proofErr w:type="gramEnd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2016 )</w:t>
      </w:r>
    </w:p>
    <w:p w14:paraId="3C163C69" w14:textId="77777777" w:rsidR="0042698C" w:rsidRPr="0042698C" w:rsidRDefault="0042698C" w:rsidP="001C4A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lunteered in Jawahar Navodaya Vidyalaya Selection Test </w:t>
      </w:r>
      <w:proofErr w:type="gramStart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( JNVST</w:t>
      </w:r>
      <w:proofErr w:type="gramEnd"/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) as Technical Assistant, 2017</w:t>
      </w:r>
    </w:p>
    <w:p w14:paraId="3C186701" w14:textId="7410BC06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34698F" w14:textId="77777777" w:rsidR="0042698C" w:rsidRPr="0042698C" w:rsidRDefault="0042698C" w:rsidP="00EA6C1B">
      <w:pPr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</w:pPr>
      <w:proofErr w:type="spellStart"/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>Extra Curricular</w:t>
      </w:r>
      <w:proofErr w:type="spellEnd"/>
      <w:r w:rsidRPr="0042698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  <w:lang w:eastAsia="en-IN"/>
        </w:rPr>
        <w:t xml:space="preserve"> Activities</w:t>
      </w:r>
    </w:p>
    <w:p w14:paraId="68C23E68" w14:textId="410A1BE7" w:rsidR="0042698C" w:rsidRPr="0042698C" w:rsidRDefault="0042698C" w:rsidP="00EA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E1031B" w14:textId="77777777" w:rsidR="0042698C" w:rsidRPr="0042698C" w:rsidRDefault="0042698C" w:rsidP="00EA6C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Knowledge of Making &amp; Handling Telescope</w:t>
      </w:r>
    </w:p>
    <w:p w14:paraId="19410F28" w14:textId="77777777" w:rsidR="0042698C" w:rsidRPr="0042698C" w:rsidRDefault="0042698C" w:rsidP="00EA6C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Technical Head of Event Organizing Committee during JNV academics</w:t>
      </w:r>
    </w:p>
    <w:p w14:paraId="7A3899AE" w14:textId="0560B4F0" w:rsidR="00995B45" w:rsidRPr="00E00964" w:rsidRDefault="0042698C" w:rsidP="00E0096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698C">
        <w:rPr>
          <w:rFonts w:ascii="Times New Roman" w:eastAsia="Times New Roman" w:hAnsi="Times New Roman" w:cs="Times New Roman"/>
          <w:sz w:val="24"/>
          <w:szCs w:val="24"/>
          <w:lang w:eastAsia="en-IN"/>
        </w:rPr>
        <w:t>Gaining information about latest technology</w:t>
      </w:r>
    </w:p>
    <w:sectPr w:rsidR="00995B45" w:rsidRPr="00E00964" w:rsidSect="00430DB2">
      <w:type w:val="continuous"/>
      <w:pgSz w:w="11906" w:h="16838" w:code="9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73B"/>
    <w:multiLevelType w:val="multilevel"/>
    <w:tmpl w:val="E154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4081B"/>
    <w:multiLevelType w:val="multilevel"/>
    <w:tmpl w:val="5F604C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2602"/>
    <w:multiLevelType w:val="multilevel"/>
    <w:tmpl w:val="A294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2E1A"/>
    <w:multiLevelType w:val="hybridMultilevel"/>
    <w:tmpl w:val="075460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C5E98"/>
    <w:multiLevelType w:val="multilevel"/>
    <w:tmpl w:val="5A249F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82732"/>
    <w:multiLevelType w:val="multilevel"/>
    <w:tmpl w:val="AC9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7286D"/>
    <w:multiLevelType w:val="multilevel"/>
    <w:tmpl w:val="0D8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B2506"/>
    <w:multiLevelType w:val="multilevel"/>
    <w:tmpl w:val="ADBEDD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47A0F"/>
    <w:multiLevelType w:val="multilevel"/>
    <w:tmpl w:val="AEBE1B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7247"/>
    <w:multiLevelType w:val="multilevel"/>
    <w:tmpl w:val="C432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26CF0"/>
    <w:multiLevelType w:val="multilevel"/>
    <w:tmpl w:val="289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B16F5"/>
    <w:multiLevelType w:val="multilevel"/>
    <w:tmpl w:val="C07E1D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A3700"/>
    <w:multiLevelType w:val="multilevel"/>
    <w:tmpl w:val="95D8F6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10ED5"/>
    <w:multiLevelType w:val="multilevel"/>
    <w:tmpl w:val="884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223FCB"/>
    <w:multiLevelType w:val="multilevel"/>
    <w:tmpl w:val="F216C8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A4BE4"/>
    <w:multiLevelType w:val="multilevel"/>
    <w:tmpl w:val="40B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67377"/>
    <w:multiLevelType w:val="multilevel"/>
    <w:tmpl w:val="C882D3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D000F"/>
    <w:multiLevelType w:val="multilevel"/>
    <w:tmpl w:val="CAF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70F22"/>
    <w:multiLevelType w:val="multilevel"/>
    <w:tmpl w:val="5FE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23A43"/>
    <w:multiLevelType w:val="multilevel"/>
    <w:tmpl w:val="B664B3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3007A"/>
    <w:multiLevelType w:val="multilevel"/>
    <w:tmpl w:val="09B8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537A1"/>
    <w:multiLevelType w:val="multilevel"/>
    <w:tmpl w:val="F74238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5"/>
  </w:num>
  <w:num w:numId="5">
    <w:abstractNumId w:val="21"/>
  </w:num>
  <w:num w:numId="6">
    <w:abstractNumId w:val="7"/>
  </w:num>
  <w:num w:numId="7">
    <w:abstractNumId w:val="6"/>
  </w:num>
  <w:num w:numId="8">
    <w:abstractNumId w:val="17"/>
  </w:num>
  <w:num w:numId="9">
    <w:abstractNumId w:val="15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9"/>
  </w:num>
  <w:num w:numId="15">
    <w:abstractNumId w:val="1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8C"/>
    <w:rsid w:val="00145657"/>
    <w:rsid w:val="001B0876"/>
    <w:rsid w:val="001C4AB8"/>
    <w:rsid w:val="001C628A"/>
    <w:rsid w:val="00363CCC"/>
    <w:rsid w:val="0042698C"/>
    <w:rsid w:val="00430DB2"/>
    <w:rsid w:val="005146C9"/>
    <w:rsid w:val="00516FFD"/>
    <w:rsid w:val="005E476E"/>
    <w:rsid w:val="00600757"/>
    <w:rsid w:val="00647A3E"/>
    <w:rsid w:val="006811E4"/>
    <w:rsid w:val="00684D89"/>
    <w:rsid w:val="006B3345"/>
    <w:rsid w:val="0072255E"/>
    <w:rsid w:val="00724ECE"/>
    <w:rsid w:val="007F276D"/>
    <w:rsid w:val="00843338"/>
    <w:rsid w:val="00965587"/>
    <w:rsid w:val="00995B45"/>
    <w:rsid w:val="00B8591E"/>
    <w:rsid w:val="00BE1359"/>
    <w:rsid w:val="00C50842"/>
    <w:rsid w:val="00CB649C"/>
    <w:rsid w:val="00CF354D"/>
    <w:rsid w:val="00E00964"/>
    <w:rsid w:val="00EA6C1B"/>
    <w:rsid w:val="00F212AE"/>
    <w:rsid w:val="00F8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93C6"/>
  <w15:chartTrackingRefBased/>
  <w15:docId w15:val="{BF5279DB-9097-4B74-A968-0A98FDAF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3E"/>
  </w:style>
  <w:style w:type="paragraph" w:styleId="Heading1">
    <w:name w:val="heading 1"/>
    <w:basedOn w:val="Normal"/>
    <w:link w:val="Heading1Char"/>
    <w:uiPriority w:val="9"/>
    <w:qFormat/>
    <w:rsid w:val="0042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26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26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69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98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269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269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698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26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2698C"/>
    <w:rPr>
      <w:b/>
      <w:bCs/>
    </w:rPr>
  </w:style>
  <w:style w:type="character" w:styleId="Emphasis">
    <w:name w:val="Emphasis"/>
    <w:basedOn w:val="DefaultParagraphFont"/>
    <w:uiPriority w:val="20"/>
    <w:qFormat/>
    <w:rsid w:val="0042698C"/>
    <w:rPr>
      <w:i/>
      <w:iCs/>
    </w:rPr>
  </w:style>
  <w:style w:type="paragraph" w:styleId="ListParagraph">
    <w:name w:val="List Paragraph"/>
    <w:basedOn w:val="Normal"/>
    <w:uiPriority w:val="34"/>
    <w:qFormat/>
    <w:rsid w:val="005E4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dotted" w:sz="6" w:space="8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+917376781980/" TargetMode="External"/><Relationship Id="rId13" Type="http://schemas.openxmlformats.org/officeDocument/2006/relationships/hyperlink" Target="https://www.replit.com/@ANSH-KUSHWAHA/" TargetMode="External"/><Relationship Id="rId18" Type="http://schemas.openxmlformats.org/officeDocument/2006/relationships/hyperlink" Target="https://ansh-333k.github.io/21f1006019-_MAD-I_-Final_Project/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nsh-333k/21f1006019-_MAD-I_-Final_Project/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ansh-333k.github.io/" TargetMode="External"/><Relationship Id="rId12" Type="http://schemas.openxmlformats.org/officeDocument/2006/relationships/hyperlink" Target="https://www.github.com/ansh-333k/" TargetMode="External"/><Relationship Id="rId17" Type="http://schemas.openxmlformats.org/officeDocument/2006/relationships/hyperlink" Target="https://ansh-333k.github.io/21f1006019-_MAD-I_-Final_Project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tformtechs.in/" TargetMode="External"/><Relationship Id="rId20" Type="http://schemas.openxmlformats.org/officeDocument/2006/relationships/hyperlink" Target="https://21f1006019-mad-i-finalproject.ansh-kushwaha.repl.co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ansh333k/" TargetMode="External"/><Relationship Id="rId24" Type="http://schemas.openxmlformats.org/officeDocument/2006/relationships/hyperlink" Target="https://replit.com/@ANSH-KUSHWAHA/21f1006019-MAD-I-FinalProject?v=1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student.onlinedegree.iitm.ac.in/gir-house/contact-us" TargetMode="External"/><Relationship Id="rId23" Type="http://schemas.openxmlformats.org/officeDocument/2006/relationships/hyperlink" Target="https://replit.com/@ANSH-KUSHWAHA/21f1006019-MAD-I-FinalProject?v=1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mailto:21f1006019@student.onlinedegree.iitm.ac.in/" TargetMode="External"/><Relationship Id="rId19" Type="http://schemas.openxmlformats.org/officeDocument/2006/relationships/hyperlink" Target="https://21f1006019-mad-i-finalproject.ansh-kushwaha.repl.co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ilto:anshkushwaha2001@gmail.com/" TargetMode="External"/><Relationship Id="rId14" Type="http://schemas.openxmlformats.org/officeDocument/2006/relationships/hyperlink" Target="https://www.qwiklabs.com/public_profiles/ba4552da-f1c1-4b0e-a3c4-4b6dad17de68/" TargetMode="External"/><Relationship Id="rId22" Type="http://schemas.openxmlformats.org/officeDocument/2006/relationships/hyperlink" Target="https://github.com/ansh-333k/21f1006019-_MAD-I_-Final_Project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7876-17E3-47F1-8453-74381D3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KUSHWAHA</dc:creator>
  <cp:keywords/>
  <dc:description/>
  <cp:lastModifiedBy>ANSH KUSHWAHA</cp:lastModifiedBy>
  <cp:revision>4</cp:revision>
  <cp:lastPrinted>2021-12-28T16:44:00Z</cp:lastPrinted>
  <dcterms:created xsi:type="dcterms:W3CDTF">2021-12-28T11:22:00Z</dcterms:created>
  <dcterms:modified xsi:type="dcterms:W3CDTF">2021-12-28T16:46:00Z</dcterms:modified>
</cp:coreProperties>
</file>